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Skulsk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ONINIE 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8 kwiet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Koninie 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6 maj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Łuszc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 w Łuszczewie, Łuszczewo 80, 62-560 Skuls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aliszewo, Mielnica Duża, Mielnica Mał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w Mielnicy Dużej, Mielnica Duża 32a, 62-560 Skuls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kulsk, Starostwo, Mnisz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 w Skulsku, ul. Włocławska 12, 62-560 Skuls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isewo, Lisewo Parcele, Przyłub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 w Lisewie, Lisewo 36C, 62-560 Skuls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elinowo, Dąb, Gawro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Celinowie, Celinowo 5A, 62-560 Skulsk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uszkowo, Buszkowo Parcele, Pani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Gminny w Buszkowie, Buszkowo 51, 62-560 Skuls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kulska Wieś, Pilich, Rakowo, Dzierżysław, Radwańc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Rakowie, Rakowo 37, 62-560 Skulsk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plana, Kolonia Warzymowska, Koszewo, Piastowo, Warzymowo, Włodzimiera, Zygmunt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Gminny w Zygmuntowie, Zygmuntowo 35, 62-560 Skuls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opielewo I, Popielewo II, Zalesie, Czartowo, Czartówek, Wandowo, Kobylanki, Nowa Wie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Wandowie, Wandowo 3, 62-560 Skuls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Kon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Skulsk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oninie 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Michał Jankowski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54ED0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EB77-BB47-46D7-A770-B281F88A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dministrator@UGS.LOCAL</cp:lastModifiedBy>
  <cp:revision>2</cp:revision>
  <cp:lastPrinted>2016-11-15T08:29:00Z</cp:lastPrinted>
  <dcterms:created xsi:type="dcterms:W3CDTF">2019-04-18T05:46:00Z</dcterms:created>
  <dcterms:modified xsi:type="dcterms:W3CDTF">2019-04-18T05:46:00Z</dcterms:modified>
</cp:coreProperties>
</file>